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9A" w:rsidRPr="00AC7BE0" w:rsidRDefault="0033349A" w:rsidP="0033349A">
      <w:pPr>
        <w:jc w:val="center"/>
        <w:rPr>
          <w:rFonts w:ascii="Arial Black" w:hAnsi="Arial Black"/>
          <w:sz w:val="40"/>
          <w:szCs w:val="40"/>
        </w:rPr>
      </w:pPr>
      <w:r w:rsidRPr="00AC7BE0">
        <w:rPr>
          <w:rFonts w:ascii="Arial Black" w:hAnsi="Arial Black"/>
          <w:sz w:val="40"/>
          <w:szCs w:val="40"/>
        </w:rPr>
        <w:t>II ANNO CURRICULUM CLASSICO</w:t>
      </w:r>
    </w:p>
    <w:p w:rsidR="0033349A" w:rsidRPr="00AC7BE0" w:rsidRDefault="0033349A" w:rsidP="0033349A">
      <w:pPr>
        <w:jc w:val="center"/>
        <w:rPr>
          <w:rFonts w:ascii="Arial Black" w:hAnsi="Arial Black"/>
          <w:sz w:val="40"/>
          <w:szCs w:val="40"/>
        </w:rPr>
      </w:pPr>
    </w:p>
    <w:p w:rsidR="0033349A" w:rsidRPr="00AC7BE0" w:rsidRDefault="0033349A" w:rsidP="0033349A">
      <w:pPr>
        <w:jc w:val="center"/>
        <w:rPr>
          <w:rFonts w:ascii="Arial Black" w:hAnsi="Arial Black"/>
          <w:sz w:val="40"/>
          <w:szCs w:val="40"/>
        </w:rPr>
      </w:pPr>
      <w:r w:rsidRPr="00AC7BE0">
        <w:rPr>
          <w:rFonts w:ascii="Arial Black" w:hAnsi="Arial Black"/>
          <w:sz w:val="40"/>
          <w:szCs w:val="40"/>
        </w:rPr>
        <w:t>A. A. 201</w:t>
      </w:r>
      <w:r w:rsidR="003F7A6F" w:rsidRPr="00AC7BE0">
        <w:rPr>
          <w:rFonts w:ascii="Arial Black" w:hAnsi="Arial Black"/>
          <w:sz w:val="40"/>
          <w:szCs w:val="40"/>
        </w:rPr>
        <w:t>7</w:t>
      </w:r>
      <w:r w:rsidRPr="00AC7BE0">
        <w:rPr>
          <w:rFonts w:ascii="Arial Black" w:hAnsi="Arial Black"/>
          <w:sz w:val="40"/>
          <w:szCs w:val="40"/>
        </w:rPr>
        <w:t>/1</w:t>
      </w:r>
      <w:r w:rsidR="003F7A6F" w:rsidRPr="00AC7BE0">
        <w:rPr>
          <w:rFonts w:ascii="Arial Black" w:hAnsi="Arial Black"/>
          <w:sz w:val="40"/>
          <w:szCs w:val="40"/>
        </w:rPr>
        <w:t>8</w:t>
      </w:r>
    </w:p>
    <w:p w:rsidR="0033349A" w:rsidRPr="00E31D46" w:rsidRDefault="0033349A" w:rsidP="0033349A">
      <w:pPr>
        <w:jc w:val="center"/>
        <w:rPr>
          <w:rFonts w:ascii="Arial Black" w:hAnsi="Arial Black"/>
        </w:rPr>
      </w:pPr>
    </w:p>
    <w:p w:rsidR="0033349A" w:rsidRPr="005B35DD" w:rsidRDefault="0033349A" w:rsidP="0033349A"/>
    <w:p w:rsidR="0033349A" w:rsidRPr="00AC7BE0" w:rsidRDefault="0033349A" w:rsidP="0033349A">
      <w:pPr>
        <w:jc w:val="center"/>
        <w:rPr>
          <w:rFonts w:ascii="Arial Black" w:hAnsi="Arial Black"/>
          <w:sz w:val="28"/>
          <w:szCs w:val="28"/>
        </w:rPr>
      </w:pPr>
      <w:r w:rsidRPr="00AC7BE0">
        <w:rPr>
          <w:rFonts w:ascii="Arial Black" w:hAnsi="Arial Black"/>
          <w:sz w:val="28"/>
          <w:szCs w:val="28"/>
        </w:rPr>
        <w:t>II SEMESTRE</w:t>
      </w:r>
    </w:p>
    <w:p w:rsidR="0033349A" w:rsidRPr="005B35DD" w:rsidRDefault="0033349A" w:rsidP="0033349A">
      <w:pPr>
        <w:jc w:val="center"/>
        <w:rPr>
          <w:rFonts w:ascii="Arial Black" w:hAnsi="Arial Black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060"/>
        <w:gridCol w:w="1132"/>
        <w:gridCol w:w="851"/>
        <w:gridCol w:w="7732"/>
      </w:tblGrid>
      <w:tr w:rsidR="0033349A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L-FIL-LET/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St. della Lingua Italia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jc w:val="center"/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 xml:space="preserve">  CFU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36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263F0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D1237C" w:rsidRDefault="0033349A" w:rsidP="00473846">
            <w:pPr>
              <w:rPr>
                <w:rFonts w:ascii="Arial" w:hAnsi="Arial" w:cs="Arial"/>
                <w:b/>
              </w:rPr>
            </w:pPr>
            <w:r w:rsidRPr="00D1237C">
              <w:rPr>
                <w:rFonts w:ascii="Arial" w:hAnsi="Arial" w:cs="Arial"/>
                <w:b/>
              </w:rPr>
              <w:t>C. Scavuzzo ( in comune con Lettere II° curr. Moderno, Docente e III° curr. Arch. e Storico )</w:t>
            </w:r>
          </w:p>
        </w:tc>
      </w:tr>
      <w:tr w:rsidR="0033349A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F57B24" w:rsidRDefault="0033349A" w:rsidP="00473846">
            <w:pPr>
              <w:rPr>
                <w:rFonts w:ascii="Arial" w:hAnsi="Arial" w:cs="Arial"/>
                <w:b/>
              </w:rPr>
            </w:pPr>
            <w:r w:rsidRPr="00F57B24">
              <w:rPr>
                <w:rFonts w:ascii="Arial" w:hAnsi="Arial" w:cs="Arial"/>
                <w:b/>
              </w:rPr>
              <w:t>L- ANT/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F57B24" w:rsidRDefault="0033349A" w:rsidP="00473846">
            <w:pPr>
              <w:rPr>
                <w:rFonts w:ascii="Arial" w:hAnsi="Arial" w:cs="Arial"/>
                <w:b/>
                <w:lang w:val="en-US"/>
              </w:rPr>
            </w:pPr>
            <w:r w:rsidRPr="00F57B24">
              <w:rPr>
                <w:rFonts w:ascii="Arial" w:hAnsi="Arial" w:cs="Arial"/>
                <w:b/>
                <w:lang w:val="en-US"/>
              </w:rPr>
              <w:t>Arch. e St. dell’ arte Ro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F57B24" w:rsidRDefault="0033349A" w:rsidP="00473846">
            <w:pPr>
              <w:ind w:left="-468" w:firstLine="288"/>
              <w:jc w:val="center"/>
              <w:rPr>
                <w:rFonts w:ascii="Arial" w:hAnsi="Arial" w:cs="Arial"/>
                <w:b/>
              </w:rPr>
            </w:pPr>
            <w:r w:rsidRPr="00F57B24">
              <w:rPr>
                <w:rFonts w:ascii="Arial" w:hAnsi="Arial" w:cs="Arial"/>
                <w:b/>
              </w:rPr>
              <w:t>CFU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F57B24" w:rsidRDefault="0033349A" w:rsidP="00473846">
            <w:pPr>
              <w:rPr>
                <w:rFonts w:ascii="Arial" w:hAnsi="Arial" w:cs="Arial"/>
                <w:b/>
              </w:rPr>
            </w:pPr>
            <w:r w:rsidRPr="00F57B24">
              <w:rPr>
                <w:rFonts w:ascii="Arial" w:hAnsi="Arial" w:cs="Arial"/>
                <w:b/>
              </w:rPr>
              <w:t>36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F57B24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D1237C" w:rsidRDefault="0033349A" w:rsidP="00473846">
            <w:pPr>
              <w:rPr>
                <w:rFonts w:ascii="Arial" w:hAnsi="Arial" w:cs="Arial"/>
                <w:b/>
              </w:rPr>
            </w:pPr>
            <w:r w:rsidRPr="00D1237C">
              <w:rPr>
                <w:rFonts w:ascii="Arial" w:hAnsi="Arial" w:cs="Arial"/>
                <w:b/>
              </w:rPr>
              <w:t>L. Campagna  ( in comune con Lettere II° curr. Archeologico )</w:t>
            </w:r>
          </w:p>
        </w:tc>
      </w:tr>
      <w:tr w:rsidR="0033349A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3F7A6F">
            <w:pPr>
              <w:rPr>
                <w:rFonts w:ascii="Arial" w:hAnsi="Arial" w:cs="Arial"/>
                <w:b/>
                <w:lang w:val="en-GB"/>
              </w:rPr>
            </w:pPr>
            <w:r w:rsidRPr="00263F0F">
              <w:rPr>
                <w:rFonts w:ascii="Arial" w:hAnsi="Arial" w:cs="Arial"/>
                <w:b/>
                <w:lang w:val="en-GB"/>
              </w:rPr>
              <w:t>L-FIL-LET/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Lett. Cristiana Antica</w:t>
            </w:r>
            <w:r w:rsidR="00F05D23" w:rsidRPr="00263F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 xml:space="preserve">  CFU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33349A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36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263F0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D1237C" w:rsidRDefault="0033349A" w:rsidP="00473846">
            <w:pPr>
              <w:rPr>
                <w:rFonts w:ascii="Arial" w:hAnsi="Arial" w:cs="Arial"/>
                <w:b/>
              </w:rPr>
            </w:pPr>
            <w:r w:rsidRPr="00D1237C">
              <w:rPr>
                <w:rFonts w:ascii="Arial" w:hAnsi="Arial" w:cs="Arial"/>
                <w:b/>
              </w:rPr>
              <w:t>M. A. Barbàra</w:t>
            </w:r>
          </w:p>
          <w:p w:rsidR="0033349A" w:rsidRPr="00D1237C" w:rsidRDefault="0033349A" w:rsidP="00473846">
            <w:pPr>
              <w:rPr>
                <w:rFonts w:ascii="Arial" w:hAnsi="Arial" w:cs="Arial"/>
                <w:b/>
              </w:rPr>
            </w:pPr>
          </w:p>
          <w:p w:rsidR="0033349A" w:rsidRPr="00D1237C" w:rsidRDefault="0033349A" w:rsidP="00473846">
            <w:pPr>
              <w:rPr>
                <w:rFonts w:ascii="Arial" w:hAnsi="Arial" w:cs="Arial"/>
                <w:b/>
              </w:rPr>
            </w:pPr>
          </w:p>
        </w:tc>
      </w:tr>
      <w:tr w:rsidR="0033349A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F05D23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  <w:lang w:val="en-GB"/>
              </w:rPr>
              <w:t>L-FIL-LET/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F05D23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Lett. Lat. Mediev. e Uman</w:t>
            </w:r>
            <w:r w:rsidR="00263F0F">
              <w:rPr>
                <w:rFonts w:ascii="Arial" w:hAnsi="Arial" w:cs="Arial"/>
                <w:b/>
              </w:rPr>
              <w:t>.</w:t>
            </w:r>
            <w:r w:rsidRPr="00263F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F05D23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CFU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263F0F" w:rsidRDefault="00F05D23" w:rsidP="00473846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36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263F0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9A" w:rsidRPr="00D1237C" w:rsidRDefault="00F05D23" w:rsidP="00473846">
            <w:pPr>
              <w:rPr>
                <w:rFonts w:ascii="Arial" w:hAnsi="Arial" w:cs="Arial"/>
                <w:b/>
              </w:rPr>
            </w:pPr>
            <w:r w:rsidRPr="00D1237C">
              <w:rPr>
                <w:rFonts w:ascii="Arial" w:hAnsi="Arial" w:cs="Arial"/>
                <w:b/>
              </w:rPr>
              <w:t>C. Malta (in comune con Lettere I° curr. Moderno</w:t>
            </w:r>
            <w:r w:rsidR="00263F0F" w:rsidRPr="00D1237C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F05D23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263F0F" w:rsidRDefault="00F05D23" w:rsidP="00E05AF3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L-ANT/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263F0F" w:rsidRDefault="00F05D23" w:rsidP="00E05AF3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Storia Roma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263F0F" w:rsidRDefault="00F05D23" w:rsidP="00E05AF3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>Cfu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263F0F" w:rsidRDefault="00F05D23" w:rsidP="00E05AF3">
            <w:pPr>
              <w:rPr>
                <w:rFonts w:ascii="Arial" w:hAnsi="Arial" w:cs="Arial"/>
                <w:b/>
              </w:rPr>
            </w:pPr>
            <w:r w:rsidRPr="00263F0F">
              <w:rPr>
                <w:rFonts w:ascii="Arial" w:hAnsi="Arial" w:cs="Arial"/>
                <w:b/>
              </w:rPr>
              <w:t xml:space="preserve"> 72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263F0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23" w:rsidRPr="00D1237C" w:rsidRDefault="00F05D23" w:rsidP="00E05AF3">
            <w:pPr>
              <w:rPr>
                <w:rFonts w:ascii="Arial" w:hAnsi="Arial" w:cs="Arial"/>
                <w:b/>
              </w:rPr>
            </w:pPr>
            <w:r w:rsidRPr="00D1237C">
              <w:rPr>
                <w:rFonts w:ascii="Arial" w:hAnsi="Arial" w:cs="Arial"/>
                <w:b/>
              </w:rPr>
              <w:t>E. Caliri</w:t>
            </w:r>
            <w:r w:rsidR="006F11A1">
              <w:rPr>
                <w:rFonts w:ascii="Arial" w:hAnsi="Arial" w:cs="Arial"/>
                <w:b/>
              </w:rPr>
              <w:t xml:space="preserve"> </w:t>
            </w:r>
            <w:r w:rsidRPr="00D1237C">
              <w:rPr>
                <w:rFonts w:ascii="Arial" w:hAnsi="Arial" w:cs="Arial"/>
                <w:b/>
              </w:rPr>
              <w:t>( mutua da Filosofia ed in comune con Lettere I° curr. Moderno, Storico e Docente, II° Archeol. )</w:t>
            </w:r>
          </w:p>
        </w:tc>
      </w:tr>
      <w:tr w:rsidR="009D0C81" w:rsidRPr="005B35DD" w:rsidTr="00AC7B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1" w:rsidRPr="00E05AF3" w:rsidRDefault="009D0C81" w:rsidP="00263F0F">
            <w:pPr>
              <w:rPr>
                <w:rFonts w:ascii="Arial" w:hAnsi="Arial" w:cs="Arial"/>
                <w:b/>
              </w:rPr>
            </w:pPr>
            <w:r w:rsidRPr="00E05AF3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1" w:rsidRPr="00E05AF3" w:rsidRDefault="009D0C81" w:rsidP="00263F0F">
            <w:pPr>
              <w:ind w:left="-335" w:firstLine="335"/>
              <w:rPr>
                <w:rFonts w:ascii="Arial" w:hAnsi="Arial" w:cs="Arial"/>
                <w:b/>
              </w:rPr>
            </w:pPr>
            <w:r w:rsidRPr="00E05AF3">
              <w:rPr>
                <w:rFonts w:ascii="Arial" w:hAnsi="Arial" w:cs="Arial"/>
                <w:b/>
              </w:rPr>
              <w:t>Letteratura Italiana 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1" w:rsidRPr="00E05AF3" w:rsidRDefault="009D0C81" w:rsidP="00263F0F">
            <w:pPr>
              <w:rPr>
                <w:rFonts w:ascii="Arial" w:hAnsi="Arial" w:cs="Arial"/>
                <w:b/>
              </w:rPr>
            </w:pPr>
            <w:r w:rsidRPr="00E05AF3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1" w:rsidRPr="00E05AF3" w:rsidRDefault="009D0C81" w:rsidP="00263F0F">
            <w:pPr>
              <w:rPr>
                <w:rFonts w:ascii="Arial" w:hAnsi="Arial" w:cs="Arial"/>
                <w:b/>
              </w:rPr>
            </w:pPr>
            <w:r w:rsidRPr="00E05AF3">
              <w:rPr>
                <w:rFonts w:ascii="Arial" w:hAnsi="Arial" w:cs="Arial"/>
                <w:b/>
              </w:rPr>
              <w:t>36</w:t>
            </w:r>
            <w:r w:rsidR="00AC7BE0">
              <w:rPr>
                <w:rFonts w:ascii="Arial" w:hAnsi="Arial" w:cs="Arial"/>
                <w:b/>
              </w:rPr>
              <w:t xml:space="preserve"> </w:t>
            </w:r>
            <w:r w:rsidRPr="00E05AF3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81" w:rsidRPr="00B06A63" w:rsidRDefault="009D0C81" w:rsidP="00263F0F">
            <w:pPr>
              <w:rPr>
                <w:rFonts w:ascii="Arial" w:hAnsi="Arial" w:cs="Arial"/>
                <w:b/>
              </w:rPr>
            </w:pPr>
            <w:r w:rsidRPr="00B06A63">
              <w:rPr>
                <w:rFonts w:ascii="Arial" w:hAnsi="Arial" w:cs="Arial"/>
                <w:b/>
              </w:rPr>
              <w:t>G. Forni ( in comune con Lettere II° curr. Moderno )</w:t>
            </w:r>
          </w:p>
        </w:tc>
      </w:tr>
    </w:tbl>
    <w:p w:rsidR="0033349A" w:rsidRDefault="0033349A" w:rsidP="00E71FE9">
      <w:pPr>
        <w:rPr>
          <w:rFonts w:ascii="Arial Black" w:hAnsi="Arial Black"/>
          <w:sz w:val="22"/>
          <w:szCs w:val="22"/>
        </w:rPr>
      </w:pPr>
    </w:p>
    <w:p w:rsidR="0033349A" w:rsidRDefault="00F05D23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F57B24" w:rsidRDefault="00F57B24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p w:rsidR="00AC7BE0" w:rsidRDefault="00AC7BE0" w:rsidP="00E71FE9">
      <w:pPr>
        <w:rPr>
          <w:rFonts w:ascii="Arial Black" w:hAnsi="Arial Black"/>
          <w:sz w:val="22"/>
          <w:szCs w:val="22"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263F0F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263F0F" w:rsidRDefault="00263F0F" w:rsidP="00263F0F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63F0F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/>
        </w:tc>
      </w:tr>
      <w:tr w:rsidR="00263F0F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9497D" w:rsidRDefault="00D1237C" w:rsidP="00263F0F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6F150C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/>
        </w:tc>
      </w:tr>
      <w:tr w:rsidR="00263F0F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BB6222" w:rsidRDefault="00D1237C" w:rsidP="00263F0F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E924FB">
              <w:rPr>
                <w:b/>
                <w:color w:val="008080"/>
              </w:rPr>
              <w:t xml:space="preserve">Storia Romana – Aula </w:t>
            </w:r>
            <w:r w:rsidR="006F150C"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/>
        </w:tc>
      </w:tr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263F0F" w:rsidRDefault="00D1237C" w:rsidP="00263F0F">
            <w:pPr>
              <w:rPr>
                <w:b/>
                <w:color w:val="00808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263F0F" w:rsidRDefault="00263F0F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64B75" w:rsidRDefault="00F57B24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64B75" w:rsidRDefault="00F57B24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BB6222" w:rsidRDefault="00263F0F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D1237C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64B75" w:rsidRDefault="00D1237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F57B24" w:rsidTr="00263F0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</w:tbl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263F0F" w:rsidRDefault="002D55FA" w:rsidP="002D55FA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5F22B0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5F22B0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263F0F" w:rsidRDefault="002D55FA" w:rsidP="002D55FA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263F0F" w:rsidRDefault="002D55FA" w:rsidP="002D55FA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5F22B0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5F22B0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C256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C256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F57B24" w:rsidTr="00263F0F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B66076" w:rsidRDefault="00F57B24" w:rsidP="00263F0F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2D55FA" w:rsidTr="00263F0F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Pr="00263F0F" w:rsidRDefault="002D55FA" w:rsidP="002D55FA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547836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6B20C3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A950E2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Pr="00A950E2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263F0F" w:rsidRDefault="002D55FA" w:rsidP="002D55FA">
            <w:pPr>
              <w:rPr>
                <w:b/>
              </w:rPr>
            </w:pPr>
            <w:r w:rsidRPr="00263F0F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  <w:r w:rsidRPr="00263F0F">
              <w:rPr>
                <w:b/>
                <w:sz w:val="22"/>
                <w:szCs w:val="22"/>
              </w:rPr>
              <w:t>Storia della Lingua Itali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C41457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5F22B0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781930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5F22B0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F57B24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A950E2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A950E2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D55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DA0E14" w:rsidRDefault="005C4CAA" w:rsidP="002D55F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6</w:t>
            </w:r>
          </w:p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D55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D55F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D55FA">
            <w:r w:rsidRPr="00110AC5">
              <w:rPr>
                <w:b/>
                <w:sz w:val="22"/>
                <w:szCs w:val="22"/>
              </w:rPr>
              <w:t xml:space="preserve">Storia della Lingua Itali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6</w:t>
            </w:r>
          </w:p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9497D" w:rsidRDefault="005C4CAA" w:rsidP="00263F0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9497D" w:rsidRDefault="005C4CAA" w:rsidP="00263F0F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64B75" w:rsidRDefault="005C4CAA" w:rsidP="00263F0F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64B75" w:rsidRDefault="005C4CAA" w:rsidP="00263F0F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64B75" w:rsidRDefault="005C4CAA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F57B24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2D55FA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DA0E14" w:rsidRDefault="002D55FA" w:rsidP="002D55F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5F22B0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5F22B0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63F0F" w:rsidRDefault="006F150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 w:rsidR="0086221B"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 w:rsidR="0086221B"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64B75" w:rsidRDefault="006F150C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F57B24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2D55FA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3" w:colLast="3"/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DA0E14" w:rsidRDefault="002D55FA" w:rsidP="002D55F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D55FA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Default="002D55FA" w:rsidP="002D55F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55FA" w:rsidRDefault="002D55FA" w:rsidP="002D55FA">
            <w:r w:rsidRPr="002A53D4">
              <w:rPr>
                <w:rFonts w:ascii="Arial" w:hAnsi="Arial" w:cs="Arial"/>
                <w:b/>
                <w:color w:val="00B0F0"/>
              </w:rPr>
              <w:t>Lett. Cristiana Antica –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5FA" w:rsidRPr="00022BC1" w:rsidRDefault="002D55FA" w:rsidP="002D55F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5FA" w:rsidRDefault="002D55FA" w:rsidP="002D55FA"/>
        </w:tc>
      </w:tr>
      <w:bookmarkEnd w:id="0"/>
      <w:tr w:rsidR="006F150C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09497D" w:rsidRDefault="006F150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Pr="0009497D" w:rsidRDefault="00B67443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Pr="00263F0F" w:rsidRDefault="00B67443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443" w:rsidRPr="00064B75" w:rsidRDefault="00B67443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3970D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Pr="00BB6222" w:rsidRDefault="00B67443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Pr="00BB6222" w:rsidRDefault="00B67443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443" w:rsidRDefault="00B67443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3970D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443" w:rsidRDefault="00B67443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Pr="00064B75" w:rsidRDefault="00B67443" w:rsidP="00263F0F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67443" w:rsidRDefault="00B67443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C256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C256AB">
            <w:r w:rsidRPr="00775189">
              <w:rPr>
                <w:b/>
                <w:color w:val="FF00FF"/>
              </w:rPr>
              <w:t xml:space="preserve">Letteratura Italiana II </w:t>
            </w:r>
            <w:r>
              <w:rPr>
                <w:b/>
                <w:color w:val="FF00FF"/>
              </w:rPr>
              <w:t>–</w:t>
            </w:r>
            <w:r w:rsidRPr="00775189">
              <w:rPr>
                <w:b/>
                <w:color w:val="FF00FF"/>
              </w:rPr>
              <w:t xml:space="preserve"> Aula</w:t>
            </w:r>
            <w:r>
              <w:rPr>
                <w:b/>
                <w:color w:val="FF00FF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C256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  <w:tr w:rsidR="00B67443" w:rsidTr="00263F0F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443" w:rsidRDefault="00B67443" w:rsidP="00263F0F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443" w:rsidRDefault="00B67443" w:rsidP="00263F0F"/>
        </w:tc>
      </w:tr>
    </w:tbl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263F0F" w:rsidRDefault="00263F0F" w:rsidP="00F57B24">
      <w:pPr>
        <w:rPr>
          <w:b/>
        </w:rPr>
      </w:pPr>
    </w:p>
    <w:p w:rsidR="00F57B24" w:rsidRDefault="00F57B24" w:rsidP="00F57B24">
      <w:pPr>
        <w:rPr>
          <w:b/>
        </w:rPr>
      </w:pPr>
    </w:p>
    <w:p w:rsidR="006F150C" w:rsidRDefault="006F150C" w:rsidP="00F57B24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F25E29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263F0F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DA0E14" w:rsidRDefault="00263F0F" w:rsidP="00263F0F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263F0F" w:rsidRDefault="00263F0F" w:rsidP="00263F0F">
            <w:pPr>
              <w:snapToGrid w:val="0"/>
              <w:rPr>
                <w:color w:val="00B0F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63F0F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Default="00263F0F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BB6222" w:rsidRDefault="00263F0F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F0F" w:rsidRPr="00022BC1" w:rsidRDefault="00263F0F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0F" w:rsidRDefault="00263F0F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9497D" w:rsidRDefault="00D1237C" w:rsidP="005F22B0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BB6222" w:rsidRDefault="00D1237C" w:rsidP="005F22B0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</w:t>
            </w:r>
            <w:r w:rsidR="005F22B0">
              <w:rPr>
                <w:rFonts w:ascii="Arial" w:hAnsi="Arial" w:cs="Arial"/>
                <w:b/>
                <w:highlight w:val="gree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9497D" w:rsidRDefault="00D1237C" w:rsidP="00C256AB">
            <w:pPr>
              <w:snapToGrid w:val="0"/>
              <w:rPr>
                <w:color w:val="FF0000"/>
                <w:sz w:val="16"/>
                <w:szCs w:val="16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263F0F" w:rsidRDefault="00D1237C" w:rsidP="00263F0F">
            <w:pPr>
              <w:snapToGrid w:val="0"/>
              <w:rPr>
                <w:color w:val="00B0F0"/>
                <w:sz w:val="16"/>
                <w:szCs w:val="16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 w:rsidR="0086221B"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64B75" w:rsidRDefault="00D1237C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64B75" w:rsidRDefault="00D1237C" w:rsidP="00263F0F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BB6222" w:rsidRDefault="00D1237C" w:rsidP="00C256AB">
            <w:pPr>
              <w:rPr>
                <w:color w:val="008080"/>
                <w:sz w:val="20"/>
                <w:szCs w:val="20"/>
              </w:rPr>
            </w:pPr>
            <w:r w:rsidRPr="00D1237C">
              <w:rPr>
                <w:rFonts w:ascii="Arial" w:hAnsi="Arial" w:cs="Arial"/>
                <w:b/>
                <w:highlight w:val="green"/>
              </w:rPr>
              <w:t>Lett. Lat. Mediev. e Uman.* -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BB6222" w:rsidRDefault="00D1237C" w:rsidP="00263F0F">
            <w:pPr>
              <w:rPr>
                <w:color w:val="008080"/>
                <w:sz w:val="20"/>
                <w:szCs w:val="20"/>
              </w:rPr>
            </w:pPr>
            <w:r w:rsidRPr="00263F0F">
              <w:rPr>
                <w:rFonts w:ascii="Arial" w:hAnsi="Arial" w:cs="Arial"/>
                <w:b/>
                <w:color w:val="00B0F0"/>
              </w:rPr>
              <w:t>Lett. Cristiana Antica – Aula 1</w:t>
            </w:r>
            <w:r w:rsidR="0086221B">
              <w:rPr>
                <w:rFonts w:ascii="Arial" w:hAnsi="Arial" w:cs="Arial"/>
                <w:b/>
                <w:color w:val="00B0F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Pr="00064B75" w:rsidRDefault="00D1237C" w:rsidP="00263F0F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  <w:tr w:rsidR="00D1237C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37C" w:rsidRDefault="00D1237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7C" w:rsidRDefault="00D1237C" w:rsidP="00263F0F"/>
        </w:tc>
      </w:tr>
    </w:tbl>
    <w:p w:rsidR="00F57B24" w:rsidRDefault="00F57B24" w:rsidP="00F57B24"/>
    <w:p w:rsidR="00F57B24" w:rsidRDefault="00F57B24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p w:rsidR="005C4CAA" w:rsidRDefault="005C4CAA" w:rsidP="00F57B24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F57B24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BF5BFE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4E2878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</w:t>
            </w:r>
            <w:r>
              <w:rPr>
                <w:b/>
                <w:color w:val="FF00FF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6</w:t>
            </w: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Pr="00022BC1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</w:t>
            </w:r>
            <w:r>
              <w:rPr>
                <w:b/>
                <w:color w:val="FF00FF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412DFD">
            <w:r w:rsidRPr="00A13D7C">
              <w:rPr>
                <w:b/>
                <w:color w:val="FF00FF"/>
              </w:rPr>
              <w:t>Letteratura Italiana II – Aula 16</w:t>
            </w: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2C537F" w:rsidRDefault="005C4CAA" w:rsidP="00263F0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C256AB">
            <w:r w:rsidRPr="00A13D7C">
              <w:rPr>
                <w:b/>
                <w:color w:val="FF00FF"/>
              </w:rPr>
              <w:t>Letteratura Italiana II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Pr="00BB6222" w:rsidRDefault="005C4CAA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  <w:tr w:rsidR="005C4CAA" w:rsidTr="00263F0F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CAA" w:rsidRDefault="005C4CAA" w:rsidP="00263F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AA" w:rsidRDefault="005C4CAA" w:rsidP="00263F0F"/>
        </w:tc>
      </w:tr>
    </w:tbl>
    <w:p w:rsidR="00263F0F" w:rsidRDefault="00263F0F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4E2878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F57B24"/>
    <w:p w:rsidR="00263F0F" w:rsidRDefault="00263F0F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5C4CAA" w:rsidRDefault="005C4CAA" w:rsidP="00F57B24"/>
    <w:p w:rsidR="00263F0F" w:rsidRDefault="00263F0F" w:rsidP="00F57B24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XI</w:t>
            </w:r>
            <w:r w:rsidR="00786ADB">
              <w:rPr>
                <w:caps/>
                <w:color w:val="0000FF"/>
                <w:sz w:val="20"/>
                <w:szCs w:val="20"/>
              </w:rPr>
              <w:t>I</w:t>
            </w:r>
            <w:r>
              <w:rPr>
                <w:caps/>
                <w:color w:val="0000FF"/>
                <w:sz w:val="20"/>
                <w:szCs w:val="20"/>
              </w:rPr>
              <w:t xml:space="preserve">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4E2878" w:rsidRDefault="00F57B24" w:rsidP="00263F0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7B24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Default="00F57B24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B24" w:rsidRPr="00022BC1" w:rsidRDefault="00F57B24" w:rsidP="00263F0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24" w:rsidRDefault="00F57B24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9E1E06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F589E">
            <w:r>
              <w:rPr>
                <w:b/>
                <w:color w:val="008080"/>
              </w:rPr>
              <w:t>Storia Romana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C256AB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9E1E06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F589E">
            <w:r w:rsidRPr="00E924FB">
              <w:rPr>
                <w:b/>
                <w:color w:val="008080"/>
              </w:rPr>
              <w:t xml:space="preserve">Storia Romana – Aula </w:t>
            </w:r>
            <w:r>
              <w:rPr>
                <w:b/>
                <w:color w:val="00808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r w:rsidRPr="00E924FB">
              <w:rPr>
                <w:b/>
                <w:color w:val="008080"/>
              </w:rPr>
              <w:t xml:space="preserve">Storia Romana – Aula 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C256AB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2C537F" w:rsidRDefault="006F150C" w:rsidP="00263F0F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C256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C256A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Pr="00BB6222" w:rsidRDefault="006F150C" w:rsidP="00263F0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  <w:tr w:rsidR="006F150C" w:rsidTr="00263F0F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0C" w:rsidRDefault="006F150C" w:rsidP="00263F0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0C" w:rsidRDefault="006F150C" w:rsidP="00263F0F"/>
        </w:tc>
      </w:tr>
    </w:tbl>
    <w:p w:rsidR="00F57B24" w:rsidRDefault="00F57B24" w:rsidP="00AC7BE0">
      <w:pPr>
        <w:rPr>
          <w:rFonts w:ascii="Arial Black" w:hAnsi="Arial Black"/>
          <w:sz w:val="22"/>
          <w:szCs w:val="22"/>
        </w:rPr>
      </w:pPr>
    </w:p>
    <w:sectPr w:rsidR="00F57B2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D7" w:rsidRDefault="00E713D7" w:rsidP="00934A8B">
      <w:r>
        <w:separator/>
      </w:r>
    </w:p>
  </w:endnote>
  <w:endnote w:type="continuationSeparator" w:id="1">
    <w:p w:rsidR="00E713D7" w:rsidRDefault="00E713D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D7" w:rsidRDefault="00E713D7" w:rsidP="00934A8B">
      <w:r>
        <w:separator/>
      </w:r>
    </w:p>
  </w:footnote>
  <w:footnote w:type="continuationSeparator" w:id="1">
    <w:p w:rsidR="00E713D7" w:rsidRDefault="00E713D7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0F" w:rsidRDefault="00263F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F5"/>
    <w:rsid w:val="00012F8C"/>
    <w:rsid w:val="00013030"/>
    <w:rsid w:val="0001472B"/>
    <w:rsid w:val="00014A24"/>
    <w:rsid w:val="00016E5E"/>
    <w:rsid w:val="0002248D"/>
    <w:rsid w:val="000352A4"/>
    <w:rsid w:val="00045AA6"/>
    <w:rsid w:val="000512D4"/>
    <w:rsid w:val="000521E5"/>
    <w:rsid w:val="00053FD5"/>
    <w:rsid w:val="00060B3C"/>
    <w:rsid w:val="000628A0"/>
    <w:rsid w:val="000637B0"/>
    <w:rsid w:val="000645D4"/>
    <w:rsid w:val="0006721D"/>
    <w:rsid w:val="00067237"/>
    <w:rsid w:val="000711EF"/>
    <w:rsid w:val="00074A15"/>
    <w:rsid w:val="0008098B"/>
    <w:rsid w:val="00084AD7"/>
    <w:rsid w:val="0008617C"/>
    <w:rsid w:val="00086599"/>
    <w:rsid w:val="00087270"/>
    <w:rsid w:val="00090261"/>
    <w:rsid w:val="00090735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2CCD"/>
    <w:rsid w:val="000E466B"/>
    <w:rsid w:val="000E72E8"/>
    <w:rsid w:val="000F216B"/>
    <w:rsid w:val="000F3905"/>
    <w:rsid w:val="001003C3"/>
    <w:rsid w:val="00105111"/>
    <w:rsid w:val="001101CB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4697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47A6"/>
    <w:rsid w:val="001B55EB"/>
    <w:rsid w:val="001B6295"/>
    <w:rsid w:val="001B6B15"/>
    <w:rsid w:val="001C52F9"/>
    <w:rsid w:val="001C613C"/>
    <w:rsid w:val="001C7213"/>
    <w:rsid w:val="001C76DE"/>
    <w:rsid w:val="001D5CE3"/>
    <w:rsid w:val="001D7467"/>
    <w:rsid w:val="001E1392"/>
    <w:rsid w:val="001E35F2"/>
    <w:rsid w:val="001E7F4F"/>
    <w:rsid w:val="001F3C85"/>
    <w:rsid w:val="001F6967"/>
    <w:rsid w:val="001F7B8D"/>
    <w:rsid w:val="00202914"/>
    <w:rsid w:val="00202D70"/>
    <w:rsid w:val="0020415F"/>
    <w:rsid w:val="002049DB"/>
    <w:rsid w:val="00206DBC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2907"/>
    <w:rsid w:val="00254928"/>
    <w:rsid w:val="00255AC1"/>
    <w:rsid w:val="002605E8"/>
    <w:rsid w:val="00263088"/>
    <w:rsid w:val="00263F0F"/>
    <w:rsid w:val="00265C2E"/>
    <w:rsid w:val="00273240"/>
    <w:rsid w:val="00273689"/>
    <w:rsid w:val="00274014"/>
    <w:rsid w:val="002816C6"/>
    <w:rsid w:val="00281B78"/>
    <w:rsid w:val="002825C2"/>
    <w:rsid w:val="0028382C"/>
    <w:rsid w:val="00284C5D"/>
    <w:rsid w:val="00284C81"/>
    <w:rsid w:val="00285472"/>
    <w:rsid w:val="002904DC"/>
    <w:rsid w:val="00292B21"/>
    <w:rsid w:val="002963E8"/>
    <w:rsid w:val="002A2523"/>
    <w:rsid w:val="002A6C54"/>
    <w:rsid w:val="002B0F09"/>
    <w:rsid w:val="002B3C0C"/>
    <w:rsid w:val="002B6649"/>
    <w:rsid w:val="002C258F"/>
    <w:rsid w:val="002C4BE5"/>
    <w:rsid w:val="002C6140"/>
    <w:rsid w:val="002C74C5"/>
    <w:rsid w:val="002D09D5"/>
    <w:rsid w:val="002D1A4F"/>
    <w:rsid w:val="002D55FA"/>
    <w:rsid w:val="002E373A"/>
    <w:rsid w:val="002E631E"/>
    <w:rsid w:val="002F2E30"/>
    <w:rsid w:val="002F5F37"/>
    <w:rsid w:val="002F6ED5"/>
    <w:rsid w:val="00303BB1"/>
    <w:rsid w:val="00313D49"/>
    <w:rsid w:val="003204FA"/>
    <w:rsid w:val="00321A26"/>
    <w:rsid w:val="0033154D"/>
    <w:rsid w:val="00332B74"/>
    <w:rsid w:val="00333232"/>
    <w:rsid w:val="0033349A"/>
    <w:rsid w:val="00334F84"/>
    <w:rsid w:val="00352D22"/>
    <w:rsid w:val="00355CFF"/>
    <w:rsid w:val="00357904"/>
    <w:rsid w:val="003622B8"/>
    <w:rsid w:val="00366117"/>
    <w:rsid w:val="0036773F"/>
    <w:rsid w:val="0037253D"/>
    <w:rsid w:val="00373E6A"/>
    <w:rsid w:val="0037625E"/>
    <w:rsid w:val="00376860"/>
    <w:rsid w:val="00390847"/>
    <w:rsid w:val="003914F9"/>
    <w:rsid w:val="003916D7"/>
    <w:rsid w:val="003B0959"/>
    <w:rsid w:val="003B22E1"/>
    <w:rsid w:val="003B6FB6"/>
    <w:rsid w:val="003C01F9"/>
    <w:rsid w:val="003C1318"/>
    <w:rsid w:val="003C2E14"/>
    <w:rsid w:val="003C75C5"/>
    <w:rsid w:val="003C79A5"/>
    <w:rsid w:val="003D0EB3"/>
    <w:rsid w:val="003D251F"/>
    <w:rsid w:val="003D2CE6"/>
    <w:rsid w:val="003E0DDB"/>
    <w:rsid w:val="003E3EBB"/>
    <w:rsid w:val="003E65A2"/>
    <w:rsid w:val="003F27DB"/>
    <w:rsid w:val="003F7A6F"/>
    <w:rsid w:val="00406CDB"/>
    <w:rsid w:val="00417D10"/>
    <w:rsid w:val="00421C5A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3846"/>
    <w:rsid w:val="00474EA2"/>
    <w:rsid w:val="004811B5"/>
    <w:rsid w:val="004826EB"/>
    <w:rsid w:val="00490155"/>
    <w:rsid w:val="00492330"/>
    <w:rsid w:val="004A2EB0"/>
    <w:rsid w:val="004A6F33"/>
    <w:rsid w:val="004B4468"/>
    <w:rsid w:val="004C28D3"/>
    <w:rsid w:val="004C3098"/>
    <w:rsid w:val="004C3158"/>
    <w:rsid w:val="004C61F7"/>
    <w:rsid w:val="004C7ECA"/>
    <w:rsid w:val="004D0580"/>
    <w:rsid w:val="004D1459"/>
    <w:rsid w:val="004D1E5C"/>
    <w:rsid w:val="004D1E71"/>
    <w:rsid w:val="004D21DC"/>
    <w:rsid w:val="004D2AF7"/>
    <w:rsid w:val="004D2EDE"/>
    <w:rsid w:val="004D4FFF"/>
    <w:rsid w:val="004D6209"/>
    <w:rsid w:val="004E2109"/>
    <w:rsid w:val="004E4008"/>
    <w:rsid w:val="004F01B2"/>
    <w:rsid w:val="004F2037"/>
    <w:rsid w:val="004F2124"/>
    <w:rsid w:val="004F3A4D"/>
    <w:rsid w:val="004F3E07"/>
    <w:rsid w:val="00500C63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A4ADE"/>
    <w:rsid w:val="005A617C"/>
    <w:rsid w:val="005A61FC"/>
    <w:rsid w:val="005B0711"/>
    <w:rsid w:val="005B1024"/>
    <w:rsid w:val="005B1281"/>
    <w:rsid w:val="005B1D88"/>
    <w:rsid w:val="005B37F4"/>
    <w:rsid w:val="005C1EC8"/>
    <w:rsid w:val="005C2B3C"/>
    <w:rsid w:val="005C46CE"/>
    <w:rsid w:val="005C4CAA"/>
    <w:rsid w:val="005D1FEA"/>
    <w:rsid w:val="005D3F5B"/>
    <w:rsid w:val="005D45C9"/>
    <w:rsid w:val="005D72D4"/>
    <w:rsid w:val="005E0367"/>
    <w:rsid w:val="005E4911"/>
    <w:rsid w:val="005E4AC6"/>
    <w:rsid w:val="005E58A6"/>
    <w:rsid w:val="005E5F58"/>
    <w:rsid w:val="005F22B0"/>
    <w:rsid w:val="005F4B50"/>
    <w:rsid w:val="00611556"/>
    <w:rsid w:val="006118F5"/>
    <w:rsid w:val="00611D52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560DB"/>
    <w:rsid w:val="00671B3C"/>
    <w:rsid w:val="00671DC4"/>
    <w:rsid w:val="00675572"/>
    <w:rsid w:val="0067777C"/>
    <w:rsid w:val="00680013"/>
    <w:rsid w:val="00684E74"/>
    <w:rsid w:val="006858C1"/>
    <w:rsid w:val="00694FE1"/>
    <w:rsid w:val="00697856"/>
    <w:rsid w:val="006A143B"/>
    <w:rsid w:val="006A4D39"/>
    <w:rsid w:val="006A4E89"/>
    <w:rsid w:val="006A4FD1"/>
    <w:rsid w:val="006A5C5E"/>
    <w:rsid w:val="006B08BA"/>
    <w:rsid w:val="006B7B1E"/>
    <w:rsid w:val="006C2320"/>
    <w:rsid w:val="006C29EB"/>
    <w:rsid w:val="006C6C68"/>
    <w:rsid w:val="006C7DEA"/>
    <w:rsid w:val="006C7E51"/>
    <w:rsid w:val="006D5448"/>
    <w:rsid w:val="006D5E0C"/>
    <w:rsid w:val="006F11A1"/>
    <w:rsid w:val="006F150C"/>
    <w:rsid w:val="006F2D3C"/>
    <w:rsid w:val="006F57C9"/>
    <w:rsid w:val="007026FF"/>
    <w:rsid w:val="00703815"/>
    <w:rsid w:val="00704A9B"/>
    <w:rsid w:val="00707526"/>
    <w:rsid w:val="00713A9D"/>
    <w:rsid w:val="00715761"/>
    <w:rsid w:val="007251EF"/>
    <w:rsid w:val="00733375"/>
    <w:rsid w:val="00743078"/>
    <w:rsid w:val="007436D4"/>
    <w:rsid w:val="007442E2"/>
    <w:rsid w:val="00746D32"/>
    <w:rsid w:val="00750CB7"/>
    <w:rsid w:val="00753C62"/>
    <w:rsid w:val="00757CE2"/>
    <w:rsid w:val="00762F31"/>
    <w:rsid w:val="007643E1"/>
    <w:rsid w:val="007661F3"/>
    <w:rsid w:val="00770EFA"/>
    <w:rsid w:val="00772A40"/>
    <w:rsid w:val="00780FCC"/>
    <w:rsid w:val="00781CCF"/>
    <w:rsid w:val="00785300"/>
    <w:rsid w:val="00786ADB"/>
    <w:rsid w:val="00787B9B"/>
    <w:rsid w:val="007A4013"/>
    <w:rsid w:val="007A4B20"/>
    <w:rsid w:val="007A5765"/>
    <w:rsid w:val="007A6812"/>
    <w:rsid w:val="007A6D66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5759"/>
    <w:rsid w:val="00817487"/>
    <w:rsid w:val="00820BE3"/>
    <w:rsid w:val="008318BE"/>
    <w:rsid w:val="00845E28"/>
    <w:rsid w:val="00846853"/>
    <w:rsid w:val="00851CE7"/>
    <w:rsid w:val="00854975"/>
    <w:rsid w:val="00855B52"/>
    <w:rsid w:val="0085624D"/>
    <w:rsid w:val="0086221B"/>
    <w:rsid w:val="00864E18"/>
    <w:rsid w:val="00867BC2"/>
    <w:rsid w:val="00872260"/>
    <w:rsid w:val="00875B2F"/>
    <w:rsid w:val="008773B4"/>
    <w:rsid w:val="008809CD"/>
    <w:rsid w:val="00880DCE"/>
    <w:rsid w:val="00882642"/>
    <w:rsid w:val="0088281C"/>
    <w:rsid w:val="00882A62"/>
    <w:rsid w:val="00886C02"/>
    <w:rsid w:val="008870A9"/>
    <w:rsid w:val="008945E9"/>
    <w:rsid w:val="008968BA"/>
    <w:rsid w:val="008A0071"/>
    <w:rsid w:val="008A2982"/>
    <w:rsid w:val="008A2A94"/>
    <w:rsid w:val="008A3421"/>
    <w:rsid w:val="008A555F"/>
    <w:rsid w:val="008A5955"/>
    <w:rsid w:val="008B6159"/>
    <w:rsid w:val="008B6669"/>
    <w:rsid w:val="008B7E94"/>
    <w:rsid w:val="008C1732"/>
    <w:rsid w:val="008C287C"/>
    <w:rsid w:val="008C5386"/>
    <w:rsid w:val="008C757C"/>
    <w:rsid w:val="008C7AB5"/>
    <w:rsid w:val="008D0836"/>
    <w:rsid w:val="008D4937"/>
    <w:rsid w:val="008D66DE"/>
    <w:rsid w:val="008D7DD3"/>
    <w:rsid w:val="008E7D69"/>
    <w:rsid w:val="008E7F19"/>
    <w:rsid w:val="008F7BE0"/>
    <w:rsid w:val="00906ECE"/>
    <w:rsid w:val="00911FC2"/>
    <w:rsid w:val="00916A03"/>
    <w:rsid w:val="00922EA2"/>
    <w:rsid w:val="00923268"/>
    <w:rsid w:val="00925028"/>
    <w:rsid w:val="009253AC"/>
    <w:rsid w:val="00934A8B"/>
    <w:rsid w:val="00935C87"/>
    <w:rsid w:val="00936EDE"/>
    <w:rsid w:val="009412F6"/>
    <w:rsid w:val="00941D1B"/>
    <w:rsid w:val="009443F7"/>
    <w:rsid w:val="009448A4"/>
    <w:rsid w:val="00951853"/>
    <w:rsid w:val="00952804"/>
    <w:rsid w:val="00957C7F"/>
    <w:rsid w:val="00963705"/>
    <w:rsid w:val="0096556F"/>
    <w:rsid w:val="00966B78"/>
    <w:rsid w:val="0097259A"/>
    <w:rsid w:val="00973441"/>
    <w:rsid w:val="009735FC"/>
    <w:rsid w:val="009738A9"/>
    <w:rsid w:val="0097410B"/>
    <w:rsid w:val="00975208"/>
    <w:rsid w:val="00975592"/>
    <w:rsid w:val="00975DC7"/>
    <w:rsid w:val="00984CD8"/>
    <w:rsid w:val="00985B86"/>
    <w:rsid w:val="0098757E"/>
    <w:rsid w:val="009875EE"/>
    <w:rsid w:val="00992E5F"/>
    <w:rsid w:val="00996795"/>
    <w:rsid w:val="00997D32"/>
    <w:rsid w:val="009A7282"/>
    <w:rsid w:val="009A7B55"/>
    <w:rsid w:val="009C083D"/>
    <w:rsid w:val="009C30B2"/>
    <w:rsid w:val="009C3D99"/>
    <w:rsid w:val="009C714E"/>
    <w:rsid w:val="009D0C81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27A6"/>
    <w:rsid w:val="00A1313A"/>
    <w:rsid w:val="00A158FE"/>
    <w:rsid w:val="00A2407D"/>
    <w:rsid w:val="00A272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6622F"/>
    <w:rsid w:val="00A73BB5"/>
    <w:rsid w:val="00A73BF1"/>
    <w:rsid w:val="00A747B0"/>
    <w:rsid w:val="00A750DD"/>
    <w:rsid w:val="00A774D6"/>
    <w:rsid w:val="00A808DC"/>
    <w:rsid w:val="00A812F0"/>
    <w:rsid w:val="00A904FA"/>
    <w:rsid w:val="00A914C1"/>
    <w:rsid w:val="00A91B7E"/>
    <w:rsid w:val="00A931DB"/>
    <w:rsid w:val="00A94E92"/>
    <w:rsid w:val="00AA0D16"/>
    <w:rsid w:val="00AA23D4"/>
    <w:rsid w:val="00AA5F08"/>
    <w:rsid w:val="00AB2BCD"/>
    <w:rsid w:val="00AB2C9E"/>
    <w:rsid w:val="00AB77BB"/>
    <w:rsid w:val="00AC259A"/>
    <w:rsid w:val="00AC3287"/>
    <w:rsid w:val="00AC7028"/>
    <w:rsid w:val="00AC7BE0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6A63"/>
    <w:rsid w:val="00B16522"/>
    <w:rsid w:val="00B21EBA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53F93"/>
    <w:rsid w:val="00B630AC"/>
    <w:rsid w:val="00B6571D"/>
    <w:rsid w:val="00B67443"/>
    <w:rsid w:val="00B70EA8"/>
    <w:rsid w:val="00B716D1"/>
    <w:rsid w:val="00B72284"/>
    <w:rsid w:val="00B75A8F"/>
    <w:rsid w:val="00B83020"/>
    <w:rsid w:val="00B856FC"/>
    <w:rsid w:val="00B87DBE"/>
    <w:rsid w:val="00B92B5A"/>
    <w:rsid w:val="00B93AC1"/>
    <w:rsid w:val="00B9668C"/>
    <w:rsid w:val="00BA7CC8"/>
    <w:rsid w:val="00BB08D0"/>
    <w:rsid w:val="00BB4FB5"/>
    <w:rsid w:val="00BC1A22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3648"/>
    <w:rsid w:val="00C52C1D"/>
    <w:rsid w:val="00C56152"/>
    <w:rsid w:val="00C60A78"/>
    <w:rsid w:val="00C60EEC"/>
    <w:rsid w:val="00C65331"/>
    <w:rsid w:val="00C667B5"/>
    <w:rsid w:val="00C734DF"/>
    <w:rsid w:val="00C74D18"/>
    <w:rsid w:val="00C8430A"/>
    <w:rsid w:val="00C85D73"/>
    <w:rsid w:val="00C86358"/>
    <w:rsid w:val="00C9093F"/>
    <w:rsid w:val="00C90F8B"/>
    <w:rsid w:val="00C9547A"/>
    <w:rsid w:val="00C96C8E"/>
    <w:rsid w:val="00CA26D7"/>
    <w:rsid w:val="00CA4BE8"/>
    <w:rsid w:val="00CB0702"/>
    <w:rsid w:val="00CB3A5F"/>
    <w:rsid w:val="00CC174B"/>
    <w:rsid w:val="00CC2BAB"/>
    <w:rsid w:val="00CC38D7"/>
    <w:rsid w:val="00CC5EB4"/>
    <w:rsid w:val="00CD70F3"/>
    <w:rsid w:val="00CD7660"/>
    <w:rsid w:val="00CE0ED6"/>
    <w:rsid w:val="00CE2B79"/>
    <w:rsid w:val="00CF0011"/>
    <w:rsid w:val="00CF3A32"/>
    <w:rsid w:val="00CF3C5F"/>
    <w:rsid w:val="00CF477B"/>
    <w:rsid w:val="00CF787B"/>
    <w:rsid w:val="00D03BBC"/>
    <w:rsid w:val="00D05527"/>
    <w:rsid w:val="00D10243"/>
    <w:rsid w:val="00D1057B"/>
    <w:rsid w:val="00D11925"/>
    <w:rsid w:val="00D1237C"/>
    <w:rsid w:val="00D128C4"/>
    <w:rsid w:val="00D139CD"/>
    <w:rsid w:val="00D228B1"/>
    <w:rsid w:val="00D23B8E"/>
    <w:rsid w:val="00D42BFF"/>
    <w:rsid w:val="00D43290"/>
    <w:rsid w:val="00D44A33"/>
    <w:rsid w:val="00D50AAF"/>
    <w:rsid w:val="00D53077"/>
    <w:rsid w:val="00D54F2A"/>
    <w:rsid w:val="00D7501C"/>
    <w:rsid w:val="00D808E2"/>
    <w:rsid w:val="00D84F5D"/>
    <w:rsid w:val="00D876FE"/>
    <w:rsid w:val="00D90FAA"/>
    <w:rsid w:val="00D93D74"/>
    <w:rsid w:val="00D9422C"/>
    <w:rsid w:val="00D97CC1"/>
    <w:rsid w:val="00DA04DD"/>
    <w:rsid w:val="00DA0E14"/>
    <w:rsid w:val="00DA6354"/>
    <w:rsid w:val="00DB0F54"/>
    <w:rsid w:val="00DB2DF8"/>
    <w:rsid w:val="00DB7091"/>
    <w:rsid w:val="00DC0E24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073D"/>
    <w:rsid w:val="00DF35B0"/>
    <w:rsid w:val="00DF4308"/>
    <w:rsid w:val="00DF57CB"/>
    <w:rsid w:val="00E00BD8"/>
    <w:rsid w:val="00E05AF3"/>
    <w:rsid w:val="00E0601F"/>
    <w:rsid w:val="00E078C3"/>
    <w:rsid w:val="00E10833"/>
    <w:rsid w:val="00E12A3E"/>
    <w:rsid w:val="00E170F6"/>
    <w:rsid w:val="00E23F8B"/>
    <w:rsid w:val="00E2744A"/>
    <w:rsid w:val="00E278C7"/>
    <w:rsid w:val="00E434E4"/>
    <w:rsid w:val="00E4568C"/>
    <w:rsid w:val="00E55A71"/>
    <w:rsid w:val="00E61883"/>
    <w:rsid w:val="00E61A80"/>
    <w:rsid w:val="00E63FA4"/>
    <w:rsid w:val="00E649A7"/>
    <w:rsid w:val="00E66D39"/>
    <w:rsid w:val="00E713D7"/>
    <w:rsid w:val="00E71C9F"/>
    <w:rsid w:val="00E71FE9"/>
    <w:rsid w:val="00E74812"/>
    <w:rsid w:val="00E750EB"/>
    <w:rsid w:val="00E76508"/>
    <w:rsid w:val="00E83C5D"/>
    <w:rsid w:val="00E8494C"/>
    <w:rsid w:val="00E90D18"/>
    <w:rsid w:val="00E934E4"/>
    <w:rsid w:val="00E93BF0"/>
    <w:rsid w:val="00E93D69"/>
    <w:rsid w:val="00E95871"/>
    <w:rsid w:val="00E9778C"/>
    <w:rsid w:val="00EA2F88"/>
    <w:rsid w:val="00EA4CB5"/>
    <w:rsid w:val="00EA7720"/>
    <w:rsid w:val="00EB4577"/>
    <w:rsid w:val="00EB4CE6"/>
    <w:rsid w:val="00EB76F0"/>
    <w:rsid w:val="00EC1041"/>
    <w:rsid w:val="00EC15D0"/>
    <w:rsid w:val="00EC4E22"/>
    <w:rsid w:val="00ED0E6B"/>
    <w:rsid w:val="00ED1ED9"/>
    <w:rsid w:val="00ED67E3"/>
    <w:rsid w:val="00ED7C33"/>
    <w:rsid w:val="00EE1106"/>
    <w:rsid w:val="00EE4666"/>
    <w:rsid w:val="00EE53A2"/>
    <w:rsid w:val="00EE564D"/>
    <w:rsid w:val="00EE71F7"/>
    <w:rsid w:val="00EF2445"/>
    <w:rsid w:val="00EF74B3"/>
    <w:rsid w:val="00F036DD"/>
    <w:rsid w:val="00F05D23"/>
    <w:rsid w:val="00F06A8E"/>
    <w:rsid w:val="00F06AAE"/>
    <w:rsid w:val="00F10BC2"/>
    <w:rsid w:val="00F147DA"/>
    <w:rsid w:val="00F2611D"/>
    <w:rsid w:val="00F308CA"/>
    <w:rsid w:val="00F5712F"/>
    <w:rsid w:val="00F5722A"/>
    <w:rsid w:val="00F57B24"/>
    <w:rsid w:val="00F640CC"/>
    <w:rsid w:val="00F67F7B"/>
    <w:rsid w:val="00F779BB"/>
    <w:rsid w:val="00F8566D"/>
    <w:rsid w:val="00F9124A"/>
    <w:rsid w:val="00F97964"/>
    <w:rsid w:val="00FA0C09"/>
    <w:rsid w:val="00FA44D5"/>
    <w:rsid w:val="00FA4510"/>
    <w:rsid w:val="00FA4600"/>
    <w:rsid w:val="00FB7E53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D684-5376-43B6-83EF-62B438F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7</cp:revision>
  <cp:lastPrinted>2015-09-28T13:41:00Z</cp:lastPrinted>
  <dcterms:created xsi:type="dcterms:W3CDTF">2017-05-02T07:46:00Z</dcterms:created>
  <dcterms:modified xsi:type="dcterms:W3CDTF">2018-04-06T08:56:00Z</dcterms:modified>
</cp:coreProperties>
</file>